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ABB09" w14:textId="25F121C6" w:rsidR="00CA3C5C" w:rsidRDefault="001871BB" w:rsidP="001871BB">
      <w:pPr>
        <w:pStyle w:val="NoSpacing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onkurs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</w:t>
      </w:r>
      <w:proofErr w:type="spellStart"/>
      <w:r>
        <w:rPr>
          <w:rFonts w:ascii="Times New Roman" w:hAnsi="Times New Roman"/>
          <w:sz w:val="24"/>
          <w:szCs w:val="24"/>
        </w:rPr>
        <w:t>ąlyg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50647">
        <w:rPr>
          <w:rFonts w:ascii="Times New Roman" w:hAnsi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riedas</w:t>
      </w:r>
    </w:p>
    <w:p w14:paraId="52860D21" w14:textId="77777777" w:rsidR="000647AD" w:rsidRDefault="000647AD" w:rsidP="000647AD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21D973B" w14:textId="47009E99" w:rsidR="003A3EF2" w:rsidRPr="003A3EF2" w:rsidRDefault="004E749F" w:rsidP="003A3EF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26C4A">
        <w:rPr>
          <w:rFonts w:ascii="Times New Roman" w:hAnsi="Times New Roman"/>
          <w:b/>
          <w:bCs/>
          <w:sz w:val="24"/>
          <w:szCs w:val="24"/>
        </w:rPr>
        <w:t>TARPUKARIO LIETUVOS KARINIO LAIVYNO</w:t>
      </w:r>
      <w:r w:rsidRPr="00926C4A" w:rsidDel="004E74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3EF2" w:rsidRPr="00926C4A">
        <w:rPr>
          <w:rFonts w:ascii="Times New Roman" w:hAnsi="Times New Roman"/>
          <w:b/>
          <w:bCs/>
          <w:sz w:val="24"/>
          <w:szCs w:val="24"/>
        </w:rPr>
        <w:t>J</w:t>
      </w:r>
      <w:r w:rsidR="003A3EF2" w:rsidRPr="00926C4A">
        <w:rPr>
          <w:rFonts w:ascii="Times New Roman" w:hAnsi="Times New Roman" w:hint="eastAsia"/>
          <w:b/>
          <w:bCs/>
          <w:sz w:val="24"/>
          <w:szCs w:val="24"/>
        </w:rPr>
        <w:t>Ū</w:t>
      </w:r>
      <w:r w:rsidR="003A3EF2" w:rsidRPr="00926C4A">
        <w:rPr>
          <w:rFonts w:ascii="Times New Roman" w:hAnsi="Times New Roman"/>
          <w:b/>
          <w:bCs/>
          <w:sz w:val="24"/>
          <w:szCs w:val="24"/>
        </w:rPr>
        <w:t>REIVIO</w:t>
      </w:r>
      <w:r w:rsidR="003A3EF2" w:rsidRPr="00926C4A">
        <w:rPr>
          <w:rFonts w:ascii="Times New Roman" w:hAnsi="Times New Roman"/>
          <w:b/>
          <w:sz w:val="24"/>
          <w:szCs w:val="24"/>
        </w:rPr>
        <w:t xml:space="preserve"> </w:t>
      </w:r>
      <w:r w:rsidR="003A3EF2" w:rsidRPr="003A3EF2">
        <w:rPr>
          <w:rFonts w:ascii="Times New Roman" w:hAnsi="Times New Roman"/>
          <w:b/>
          <w:sz w:val="24"/>
          <w:szCs w:val="24"/>
        </w:rPr>
        <w:t>SKULPT</w:t>
      </w:r>
      <w:r w:rsidR="003A3EF2" w:rsidRPr="003A3EF2">
        <w:rPr>
          <w:rFonts w:ascii="Times New Roman" w:hAnsi="Times New Roman" w:hint="eastAsia"/>
          <w:b/>
          <w:sz w:val="24"/>
          <w:szCs w:val="24"/>
        </w:rPr>
        <w:t>Ū</w:t>
      </w:r>
      <w:r w:rsidR="003A3EF2" w:rsidRPr="003A3EF2">
        <w:rPr>
          <w:rFonts w:ascii="Times New Roman" w:hAnsi="Times New Roman"/>
          <w:b/>
          <w:sz w:val="24"/>
          <w:szCs w:val="24"/>
        </w:rPr>
        <w:t>ROS SUK</w:t>
      </w:r>
      <w:r w:rsidR="003A3EF2" w:rsidRPr="003A3EF2">
        <w:rPr>
          <w:rFonts w:ascii="Times New Roman" w:hAnsi="Times New Roman" w:hint="eastAsia"/>
          <w:b/>
          <w:sz w:val="24"/>
          <w:szCs w:val="24"/>
        </w:rPr>
        <w:t>Ū</w:t>
      </w:r>
      <w:r w:rsidR="003A3EF2" w:rsidRPr="003A3EF2">
        <w:rPr>
          <w:rFonts w:ascii="Times New Roman" w:hAnsi="Times New Roman"/>
          <w:b/>
          <w:sz w:val="24"/>
          <w:szCs w:val="24"/>
        </w:rPr>
        <w:t>RIMO IR PASTATYMO DAN</w:t>
      </w:r>
      <w:r w:rsidR="003A3EF2" w:rsidRPr="003A3EF2">
        <w:rPr>
          <w:rFonts w:ascii="Times New Roman" w:hAnsi="Times New Roman" w:hint="eastAsia"/>
          <w:b/>
          <w:sz w:val="24"/>
          <w:szCs w:val="24"/>
        </w:rPr>
        <w:t>Ė</w:t>
      </w:r>
      <w:r w:rsidR="003A3EF2" w:rsidRPr="003A3EF2">
        <w:rPr>
          <w:rFonts w:ascii="Times New Roman" w:hAnsi="Times New Roman"/>
          <w:b/>
          <w:sz w:val="24"/>
          <w:szCs w:val="24"/>
        </w:rPr>
        <w:t>S G., KLAIP</w:t>
      </w:r>
      <w:r w:rsidR="003A3EF2" w:rsidRPr="003A3EF2">
        <w:rPr>
          <w:rFonts w:ascii="Times New Roman" w:hAnsi="Times New Roman" w:hint="eastAsia"/>
          <w:b/>
          <w:sz w:val="24"/>
          <w:szCs w:val="24"/>
        </w:rPr>
        <w:t>Ė</w:t>
      </w:r>
      <w:r w:rsidR="003A3EF2" w:rsidRPr="003A3EF2">
        <w:rPr>
          <w:rFonts w:ascii="Times New Roman" w:hAnsi="Times New Roman"/>
          <w:b/>
          <w:sz w:val="24"/>
          <w:szCs w:val="24"/>
        </w:rPr>
        <w:t>DOJE</w:t>
      </w:r>
    </w:p>
    <w:p w14:paraId="049B686E" w14:textId="31FD299A" w:rsidR="00475D9E" w:rsidRDefault="003A3EF2" w:rsidP="003A3EF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A3EF2">
        <w:rPr>
          <w:rFonts w:ascii="Times New Roman" w:hAnsi="Times New Roman"/>
          <w:b/>
          <w:sz w:val="24"/>
          <w:szCs w:val="24"/>
        </w:rPr>
        <w:t>MENIN</w:t>
      </w:r>
      <w:r w:rsidRPr="003A3EF2">
        <w:rPr>
          <w:rFonts w:ascii="Times New Roman" w:hAnsi="Times New Roman" w:hint="eastAsia"/>
          <w:b/>
          <w:sz w:val="24"/>
          <w:szCs w:val="24"/>
        </w:rPr>
        <w:t>Ė</w:t>
      </w:r>
      <w:r w:rsidRPr="003A3EF2">
        <w:rPr>
          <w:rFonts w:ascii="Times New Roman" w:hAnsi="Times New Roman"/>
          <w:b/>
          <w:sz w:val="24"/>
          <w:szCs w:val="24"/>
        </w:rPr>
        <w:t>S ID</w:t>
      </w:r>
      <w:r w:rsidRPr="003A3EF2">
        <w:rPr>
          <w:rFonts w:ascii="Times New Roman" w:hAnsi="Times New Roman" w:hint="eastAsia"/>
          <w:b/>
          <w:sz w:val="24"/>
          <w:szCs w:val="24"/>
        </w:rPr>
        <w:t>Ė</w:t>
      </w:r>
      <w:r w:rsidRPr="003A3EF2">
        <w:rPr>
          <w:rFonts w:ascii="Times New Roman" w:hAnsi="Times New Roman"/>
          <w:b/>
          <w:sz w:val="24"/>
          <w:szCs w:val="24"/>
        </w:rPr>
        <w:t>JOS PROJEKTO KONKURS</w:t>
      </w:r>
      <w:r>
        <w:rPr>
          <w:rFonts w:ascii="Times New Roman" w:hAnsi="Times New Roman"/>
          <w:b/>
          <w:sz w:val="24"/>
          <w:szCs w:val="24"/>
        </w:rPr>
        <w:t>UI</w:t>
      </w:r>
    </w:p>
    <w:p w14:paraId="2926BC1C" w14:textId="77777777" w:rsidR="00975CAE" w:rsidRDefault="006B1BBE" w:rsidP="001871B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871BB">
        <w:rPr>
          <w:rFonts w:ascii="Times New Roman" w:hAnsi="Times New Roman"/>
          <w:b/>
          <w:sz w:val="24"/>
          <w:szCs w:val="24"/>
        </w:rPr>
        <w:t xml:space="preserve"> </w:t>
      </w:r>
      <w:r w:rsidR="00975CAE" w:rsidRPr="00975CAE">
        <w:rPr>
          <w:rFonts w:ascii="Times New Roman" w:hAnsi="Times New Roman"/>
          <w:b/>
          <w:sz w:val="24"/>
          <w:szCs w:val="24"/>
        </w:rPr>
        <w:t xml:space="preserve">TIEKĖJO PERSONALO (SPECIALISTŲ), </w:t>
      </w:r>
    </w:p>
    <w:p w14:paraId="4E0B5503" w14:textId="77777777" w:rsidR="006B1BBE" w:rsidRDefault="00975CAE" w:rsidP="001871B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75CAE">
        <w:rPr>
          <w:rFonts w:ascii="Times New Roman" w:hAnsi="Times New Roman"/>
          <w:b/>
          <w:sz w:val="24"/>
          <w:szCs w:val="24"/>
        </w:rPr>
        <w:t>ATSAKINGŲ UŽ SUTARTIES VYKDYMĄ, SĄRAŠAS</w:t>
      </w:r>
    </w:p>
    <w:p w14:paraId="23C941F0" w14:textId="77777777" w:rsidR="001871BB" w:rsidRDefault="00975CAE" w:rsidP="001871B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teikiamas antr</w:t>
      </w:r>
      <w:r w:rsidR="001871BB" w:rsidRPr="001871BB">
        <w:rPr>
          <w:rFonts w:ascii="Times New Roman" w:hAnsi="Times New Roman"/>
          <w:b/>
          <w:sz w:val="24"/>
          <w:szCs w:val="24"/>
        </w:rPr>
        <w:t>ame voke)</w:t>
      </w:r>
    </w:p>
    <w:p w14:paraId="7AF35299" w14:textId="77777777" w:rsidR="001871BB" w:rsidRDefault="001871BB" w:rsidP="001871B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3B4C38C" w14:textId="77777777" w:rsidR="00C8646F" w:rsidRDefault="00C8646F" w:rsidP="001871B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28BEB764" w14:textId="77777777" w:rsidR="00C8646F" w:rsidRDefault="00C8646F" w:rsidP="001871B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44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4"/>
        <w:gridCol w:w="3118"/>
        <w:gridCol w:w="2835"/>
        <w:gridCol w:w="1985"/>
      </w:tblGrid>
      <w:tr w:rsidR="00AA224F" w14:paraId="6A976BD2" w14:textId="77777777" w:rsidTr="00AA224F">
        <w:tc>
          <w:tcPr>
            <w:tcW w:w="567" w:type="dxa"/>
            <w:vAlign w:val="center"/>
          </w:tcPr>
          <w:p w14:paraId="378E2F86" w14:textId="77777777" w:rsidR="00AA224F" w:rsidRPr="00975CAE" w:rsidRDefault="00AA224F" w:rsidP="00975C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5C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il. Nr.</w:t>
            </w:r>
          </w:p>
        </w:tc>
        <w:tc>
          <w:tcPr>
            <w:tcW w:w="2835" w:type="dxa"/>
            <w:vAlign w:val="center"/>
          </w:tcPr>
          <w:p w14:paraId="64C20A5C" w14:textId="2EA96F83" w:rsidR="00AA224F" w:rsidRPr="00975CAE" w:rsidRDefault="00AA224F" w:rsidP="00975C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64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Specialistai</w:t>
            </w:r>
            <w:proofErr w:type="spellEnd"/>
            <w:r w:rsidRPr="00B5064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114" w:type="dxa"/>
            <w:vAlign w:val="center"/>
          </w:tcPr>
          <w:p w14:paraId="03144DBB" w14:textId="7B7F15A6" w:rsidR="00AA224F" w:rsidRPr="00B50647" w:rsidRDefault="00AA224F" w:rsidP="00975C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47">
              <w:rPr>
                <w:rFonts w:ascii="Times New Roman" w:hAnsi="Times New Roman"/>
                <w:b/>
                <w:sz w:val="24"/>
                <w:szCs w:val="24"/>
              </w:rPr>
              <w:t>Siūlomų specialistų vardas ir pavardė, kontaktiniai duomenys</w:t>
            </w:r>
          </w:p>
        </w:tc>
        <w:tc>
          <w:tcPr>
            <w:tcW w:w="3118" w:type="dxa"/>
            <w:vAlign w:val="center"/>
          </w:tcPr>
          <w:p w14:paraId="3CF6BE66" w14:textId="0B57696E" w:rsidR="00AA224F" w:rsidRPr="00B50647" w:rsidRDefault="00AA224F" w:rsidP="00975C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47">
              <w:rPr>
                <w:rFonts w:ascii="Times New Roman" w:hAnsi="Times New Roman"/>
                <w:b/>
                <w:sz w:val="24"/>
                <w:szCs w:val="24"/>
              </w:rPr>
              <w:t>Specialistų turimi galiojantys atestatai</w:t>
            </w:r>
            <w:r w:rsidR="00B50647">
              <w:rPr>
                <w:rFonts w:ascii="Times New Roman" w:hAnsi="Times New Roman"/>
                <w:b/>
                <w:sz w:val="24"/>
                <w:szCs w:val="24"/>
              </w:rPr>
              <w:t>, diplomai</w:t>
            </w:r>
            <w:r w:rsidRPr="00B50647">
              <w:rPr>
                <w:rFonts w:ascii="Times New Roman" w:hAnsi="Times New Roman"/>
                <w:b/>
                <w:sz w:val="24"/>
                <w:szCs w:val="24"/>
              </w:rPr>
              <w:t xml:space="preserve"> ir / ar kiti dokumentai (išdavusios institucijos pavadinimas, atestato numeris ir galiojimo laikas)</w:t>
            </w:r>
          </w:p>
        </w:tc>
        <w:tc>
          <w:tcPr>
            <w:tcW w:w="2835" w:type="dxa"/>
            <w:vAlign w:val="center"/>
          </w:tcPr>
          <w:p w14:paraId="6EB45801" w14:textId="3D6B9164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omeny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fesinę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rb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tirtį</w:t>
            </w:r>
            <w:proofErr w:type="spellEnd"/>
          </w:p>
        </w:tc>
        <w:tc>
          <w:tcPr>
            <w:tcW w:w="1985" w:type="dxa"/>
            <w:vAlign w:val="center"/>
          </w:tcPr>
          <w:p w14:paraId="60F32320" w14:textId="3B8EC1FA" w:rsidR="00AA224F" w:rsidRPr="00975CAE" w:rsidRDefault="00AA224F" w:rsidP="00975C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slaugų</w:t>
            </w:r>
            <w:proofErr w:type="spellEnd"/>
            <w:r w:rsidRPr="00975C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C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ikimo</w:t>
            </w:r>
            <w:proofErr w:type="spellEnd"/>
            <w:r w:rsidRPr="00975C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C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ekėjui</w:t>
            </w:r>
            <w:proofErr w:type="spellEnd"/>
            <w:r w:rsidRPr="00975C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C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isinė</w:t>
            </w:r>
            <w:proofErr w:type="spellEnd"/>
            <w:r w:rsidRPr="00975C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forma</w:t>
            </w:r>
          </w:p>
        </w:tc>
      </w:tr>
      <w:tr w:rsidR="00AA224F" w14:paraId="7D2C9F87" w14:textId="77777777" w:rsidTr="00AA224F">
        <w:tc>
          <w:tcPr>
            <w:tcW w:w="567" w:type="dxa"/>
            <w:vAlign w:val="center"/>
          </w:tcPr>
          <w:p w14:paraId="4E105864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  <w:vAlign w:val="center"/>
          </w:tcPr>
          <w:p w14:paraId="641BCCE4" w14:textId="741E7B64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vAlign w:val="center"/>
          </w:tcPr>
          <w:p w14:paraId="19903B7F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D47237E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70DE13E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D2986FE" w14:textId="17A10372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224F" w14:paraId="637D99BC" w14:textId="77777777" w:rsidTr="00AA224F">
        <w:tc>
          <w:tcPr>
            <w:tcW w:w="567" w:type="dxa"/>
            <w:vAlign w:val="center"/>
          </w:tcPr>
          <w:p w14:paraId="33F0F568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35" w:type="dxa"/>
            <w:vAlign w:val="center"/>
          </w:tcPr>
          <w:p w14:paraId="3E0357E5" w14:textId="50709068" w:rsidR="00AA224F" w:rsidRPr="00975CAE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vAlign w:val="center"/>
          </w:tcPr>
          <w:p w14:paraId="214FC01D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0B89DCCC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E141CEB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2E843CB" w14:textId="0A86BD2D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224F" w14:paraId="0F2AAD07" w14:textId="77777777" w:rsidTr="00AA224F">
        <w:tc>
          <w:tcPr>
            <w:tcW w:w="567" w:type="dxa"/>
            <w:vAlign w:val="center"/>
          </w:tcPr>
          <w:p w14:paraId="647FBD14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35" w:type="dxa"/>
            <w:vAlign w:val="center"/>
          </w:tcPr>
          <w:p w14:paraId="138584CE" w14:textId="0960C0F9" w:rsidR="00AA224F" w:rsidRPr="00975CAE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vAlign w:val="center"/>
          </w:tcPr>
          <w:p w14:paraId="044492D4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5C18723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D8BF8A1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C6A256C" w14:textId="14A65EB5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224F" w14:paraId="666B1A55" w14:textId="77777777" w:rsidTr="00AA224F">
        <w:tc>
          <w:tcPr>
            <w:tcW w:w="567" w:type="dxa"/>
            <w:vAlign w:val="center"/>
          </w:tcPr>
          <w:p w14:paraId="733CA4B4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35" w:type="dxa"/>
            <w:vAlign w:val="center"/>
          </w:tcPr>
          <w:p w14:paraId="7887924F" w14:textId="5FD7C61B" w:rsidR="00AA224F" w:rsidRPr="00975CAE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vAlign w:val="center"/>
          </w:tcPr>
          <w:p w14:paraId="0404E9E6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B8DC025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378D7C13" w14:textId="77777777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8112FFF" w14:textId="0DCE1F25" w:rsidR="00AA224F" w:rsidRDefault="00AA224F" w:rsidP="00975CA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5DE20C5" w14:textId="77777777" w:rsidR="00A808C8" w:rsidRDefault="00A808C8" w:rsidP="00A808C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9DEC30" w14:textId="77777777" w:rsidR="00A808C8" w:rsidRDefault="00A808C8" w:rsidP="00A808C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07ABDB0" w14:textId="77777777" w:rsidR="00A808C8" w:rsidRDefault="00A808C8" w:rsidP="00A808C8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975CAE" w14:paraId="091E7C9E" w14:textId="77777777" w:rsidTr="006D0375">
        <w:tc>
          <w:tcPr>
            <w:tcW w:w="9627" w:type="dxa"/>
          </w:tcPr>
          <w:p w14:paraId="3FCBD105" w14:textId="77777777" w:rsidR="00975CAE" w:rsidRDefault="00975CAE" w:rsidP="006D037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5CAE" w14:paraId="0EB2E16F" w14:textId="77777777" w:rsidTr="006D0375">
        <w:tc>
          <w:tcPr>
            <w:tcW w:w="9627" w:type="dxa"/>
          </w:tcPr>
          <w:p w14:paraId="719F7E08" w14:textId="77777777" w:rsidR="00975CAE" w:rsidRPr="00B50647" w:rsidRDefault="006D0375" w:rsidP="006D0375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647">
              <w:rPr>
                <w:rFonts w:ascii="Times New Roman" w:hAnsi="Times New Roman"/>
                <w:i/>
                <w:sz w:val="24"/>
                <w:szCs w:val="24"/>
              </w:rPr>
              <w:t>Tiekėjo ar jo įgalioto asmens pareigos, parašas, vardas ir pavardė</w:t>
            </w:r>
          </w:p>
        </w:tc>
      </w:tr>
    </w:tbl>
    <w:p w14:paraId="7F7F21C8" w14:textId="77777777" w:rsidR="00975CAE" w:rsidRPr="00B50647" w:rsidRDefault="00975CAE" w:rsidP="00A808C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B3FFA47" w14:textId="77777777" w:rsidR="00975CAE" w:rsidRPr="00B50647" w:rsidRDefault="00975CAE" w:rsidP="00A808C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071631C" w14:textId="77777777" w:rsidR="00A808C8" w:rsidRPr="00B50647" w:rsidRDefault="00A808C8" w:rsidP="00A808C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A808C8" w:rsidRPr="00B50647" w:rsidSect="00AA224F">
      <w:footerReference w:type="default" r:id="rId11"/>
      <w:pgSz w:w="16838" w:h="11906" w:orient="landscape"/>
      <w:pgMar w:top="1418" w:right="1134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8EE4C" w14:textId="77777777" w:rsidR="00DD1EA3" w:rsidRDefault="00DD1EA3" w:rsidP="002A37C4">
      <w:r>
        <w:separator/>
      </w:r>
    </w:p>
  </w:endnote>
  <w:endnote w:type="continuationSeparator" w:id="0">
    <w:p w14:paraId="3BC8DA58" w14:textId="77777777" w:rsidR="00DD1EA3" w:rsidRDefault="00DD1EA3" w:rsidP="002A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1D620" w14:textId="0794C212" w:rsidR="00EC4F0D" w:rsidRPr="002A37C4" w:rsidRDefault="00EC4F0D" w:rsidP="009D2658">
    <w:pPr>
      <w:pStyle w:val="NoSpacing"/>
      <w:jc w:val="right"/>
    </w:pP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PAGE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4E749F">
      <w:rPr>
        <w:rFonts w:ascii="Times New Roman" w:hAnsi="Times New Roman"/>
        <w:noProof/>
        <w:sz w:val="24"/>
        <w:szCs w:val="24"/>
      </w:rPr>
      <w:t>1</w:t>
    </w:r>
    <w:r w:rsidRPr="007C0750">
      <w:rPr>
        <w:rFonts w:ascii="Times New Roman" w:hAnsi="Times New Roman"/>
        <w:sz w:val="24"/>
        <w:szCs w:val="24"/>
      </w:rPr>
      <w:fldChar w:fldCharType="end"/>
    </w:r>
    <w:r w:rsidRPr="007C0750">
      <w:rPr>
        <w:rFonts w:ascii="Times New Roman" w:hAnsi="Times New Roman"/>
        <w:sz w:val="24"/>
        <w:szCs w:val="24"/>
      </w:rPr>
      <w:t>/</w:t>
    </w: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NUMPAGES 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4E749F">
      <w:rPr>
        <w:rFonts w:ascii="Times New Roman" w:hAnsi="Times New Roman"/>
        <w:noProof/>
        <w:sz w:val="24"/>
        <w:szCs w:val="24"/>
      </w:rPr>
      <w:t>1</w:t>
    </w:r>
    <w:r w:rsidRPr="007C075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64229" w14:textId="77777777" w:rsidR="00DD1EA3" w:rsidRDefault="00DD1EA3" w:rsidP="002A37C4">
      <w:r>
        <w:separator/>
      </w:r>
    </w:p>
  </w:footnote>
  <w:footnote w:type="continuationSeparator" w:id="0">
    <w:p w14:paraId="443F5A4F" w14:textId="77777777" w:rsidR="00DD1EA3" w:rsidRDefault="00DD1EA3" w:rsidP="002A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FD586F"/>
    <w:multiLevelType w:val="hybridMultilevel"/>
    <w:tmpl w:val="4B9E665C"/>
    <w:lvl w:ilvl="0" w:tplc="AB8A61A4">
      <w:numFmt w:val="bullet"/>
      <w:lvlText w:val=""/>
      <w:lvlJc w:val="left"/>
      <w:pPr>
        <w:ind w:left="76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7762E3D"/>
    <w:multiLevelType w:val="hybridMultilevel"/>
    <w:tmpl w:val="CA20C34A"/>
    <w:lvl w:ilvl="0" w:tplc="16F2C4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85474">
    <w:abstractNumId w:val="0"/>
  </w:num>
  <w:num w:numId="2" w16cid:durableId="1479034114">
    <w:abstractNumId w:val="9"/>
  </w:num>
  <w:num w:numId="3" w16cid:durableId="1744646874">
    <w:abstractNumId w:val="5"/>
  </w:num>
  <w:num w:numId="4" w16cid:durableId="1072192258">
    <w:abstractNumId w:val="4"/>
  </w:num>
  <w:num w:numId="5" w16cid:durableId="834956799">
    <w:abstractNumId w:val="7"/>
  </w:num>
  <w:num w:numId="6" w16cid:durableId="520553469">
    <w:abstractNumId w:val="11"/>
  </w:num>
  <w:num w:numId="7" w16cid:durableId="1052198117">
    <w:abstractNumId w:val="6"/>
  </w:num>
  <w:num w:numId="8" w16cid:durableId="2080976083">
    <w:abstractNumId w:val="8"/>
  </w:num>
  <w:num w:numId="9" w16cid:durableId="141704419">
    <w:abstractNumId w:val="10"/>
  </w:num>
  <w:num w:numId="10" w16cid:durableId="1688436046">
    <w:abstractNumId w:val="3"/>
  </w:num>
  <w:num w:numId="11" w16cid:durableId="1309673521">
    <w:abstractNumId w:val="1"/>
  </w:num>
  <w:num w:numId="12" w16cid:durableId="17121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/>
  <w:defaultTabStop w:val="39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CA"/>
    <w:rsid w:val="00003579"/>
    <w:rsid w:val="000038AB"/>
    <w:rsid w:val="00006BB5"/>
    <w:rsid w:val="00011084"/>
    <w:rsid w:val="00012171"/>
    <w:rsid w:val="00016B67"/>
    <w:rsid w:val="00025027"/>
    <w:rsid w:val="000264A8"/>
    <w:rsid w:val="00030A6F"/>
    <w:rsid w:val="00031931"/>
    <w:rsid w:val="00036EAA"/>
    <w:rsid w:val="000449AC"/>
    <w:rsid w:val="00044BA5"/>
    <w:rsid w:val="00047D52"/>
    <w:rsid w:val="00052009"/>
    <w:rsid w:val="000541D8"/>
    <w:rsid w:val="00055414"/>
    <w:rsid w:val="000600F9"/>
    <w:rsid w:val="000618FF"/>
    <w:rsid w:val="000647AD"/>
    <w:rsid w:val="0007228A"/>
    <w:rsid w:val="00075E02"/>
    <w:rsid w:val="00076781"/>
    <w:rsid w:val="00077D5B"/>
    <w:rsid w:val="00077D9B"/>
    <w:rsid w:val="00080A17"/>
    <w:rsid w:val="000844C9"/>
    <w:rsid w:val="000855C3"/>
    <w:rsid w:val="00092F52"/>
    <w:rsid w:val="00094C55"/>
    <w:rsid w:val="000A07D5"/>
    <w:rsid w:val="000A1321"/>
    <w:rsid w:val="000A16A2"/>
    <w:rsid w:val="000A4937"/>
    <w:rsid w:val="000A5D02"/>
    <w:rsid w:val="000B3265"/>
    <w:rsid w:val="000C0020"/>
    <w:rsid w:val="000C0F6A"/>
    <w:rsid w:val="000C2B80"/>
    <w:rsid w:val="000C727C"/>
    <w:rsid w:val="000D02F9"/>
    <w:rsid w:val="000D09E7"/>
    <w:rsid w:val="000D10D6"/>
    <w:rsid w:val="000D2BEF"/>
    <w:rsid w:val="000D3492"/>
    <w:rsid w:val="000E7786"/>
    <w:rsid w:val="000F05E6"/>
    <w:rsid w:val="000F30A9"/>
    <w:rsid w:val="000F5777"/>
    <w:rsid w:val="000F6844"/>
    <w:rsid w:val="00104177"/>
    <w:rsid w:val="00104933"/>
    <w:rsid w:val="00115EE6"/>
    <w:rsid w:val="00116EB8"/>
    <w:rsid w:val="00122F6A"/>
    <w:rsid w:val="00125574"/>
    <w:rsid w:val="00130145"/>
    <w:rsid w:val="00131F57"/>
    <w:rsid w:val="00141E17"/>
    <w:rsid w:val="00143122"/>
    <w:rsid w:val="00144FA1"/>
    <w:rsid w:val="001451A7"/>
    <w:rsid w:val="00147343"/>
    <w:rsid w:val="00150365"/>
    <w:rsid w:val="001522D6"/>
    <w:rsid w:val="00160F7A"/>
    <w:rsid w:val="00161678"/>
    <w:rsid w:val="00161DDC"/>
    <w:rsid w:val="0016306A"/>
    <w:rsid w:val="00163493"/>
    <w:rsid w:val="001643DD"/>
    <w:rsid w:val="00165692"/>
    <w:rsid w:val="00166D67"/>
    <w:rsid w:val="001728AB"/>
    <w:rsid w:val="0017505B"/>
    <w:rsid w:val="00180A77"/>
    <w:rsid w:val="00184941"/>
    <w:rsid w:val="001871BB"/>
    <w:rsid w:val="00187EF9"/>
    <w:rsid w:val="00190875"/>
    <w:rsid w:val="00194959"/>
    <w:rsid w:val="00194ADE"/>
    <w:rsid w:val="00194D2B"/>
    <w:rsid w:val="001956DE"/>
    <w:rsid w:val="00195EB9"/>
    <w:rsid w:val="00197905"/>
    <w:rsid w:val="001A019C"/>
    <w:rsid w:val="001A68FC"/>
    <w:rsid w:val="001B0271"/>
    <w:rsid w:val="001B055F"/>
    <w:rsid w:val="001B32D3"/>
    <w:rsid w:val="001B74BC"/>
    <w:rsid w:val="001C00AE"/>
    <w:rsid w:val="001C19BD"/>
    <w:rsid w:val="001C21EE"/>
    <w:rsid w:val="001C3898"/>
    <w:rsid w:val="001C5A08"/>
    <w:rsid w:val="001D02B8"/>
    <w:rsid w:val="001D1539"/>
    <w:rsid w:val="001D4FE9"/>
    <w:rsid w:val="001D7070"/>
    <w:rsid w:val="001E1AC1"/>
    <w:rsid w:val="001E38BF"/>
    <w:rsid w:val="001E49CB"/>
    <w:rsid w:val="001E6A70"/>
    <w:rsid w:val="001F0A9B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211F2"/>
    <w:rsid w:val="00223C24"/>
    <w:rsid w:val="00224CF9"/>
    <w:rsid w:val="002259B5"/>
    <w:rsid w:val="00225C50"/>
    <w:rsid w:val="00226D9A"/>
    <w:rsid w:val="00227A3E"/>
    <w:rsid w:val="00230BAF"/>
    <w:rsid w:val="002310B1"/>
    <w:rsid w:val="0023196D"/>
    <w:rsid w:val="00232DAF"/>
    <w:rsid w:val="00233ADD"/>
    <w:rsid w:val="00233FB6"/>
    <w:rsid w:val="00234618"/>
    <w:rsid w:val="002354C2"/>
    <w:rsid w:val="0024005D"/>
    <w:rsid w:val="00240FB9"/>
    <w:rsid w:val="00241A2A"/>
    <w:rsid w:val="00246FE1"/>
    <w:rsid w:val="00256BE4"/>
    <w:rsid w:val="0026044E"/>
    <w:rsid w:val="00263B1E"/>
    <w:rsid w:val="00270B97"/>
    <w:rsid w:val="00271C7A"/>
    <w:rsid w:val="0027238E"/>
    <w:rsid w:val="0027384A"/>
    <w:rsid w:val="0027640F"/>
    <w:rsid w:val="002821FC"/>
    <w:rsid w:val="002844F5"/>
    <w:rsid w:val="00285794"/>
    <w:rsid w:val="00286B42"/>
    <w:rsid w:val="00293FBB"/>
    <w:rsid w:val="002A2242"/>
    <w:rsid w:val="002A37C4"/>
    <w:rsid w:val="002A5667"/>
    <w:rsid w:val="002A7003"/>
    <w:rsid w:val="002A7128"/>
    <w:rsid w:val="002B305E"/>
    <w:rsid w:val="002B7A6B"/>
    <w:rsid w:val="002C291C"/>
    <w:rsid w:val="002C2C3D"/>
    <w:rsid w:val="002D52EA"/>
    <w:rsid w:val="002D53AD"/>
    <w:rsid w:val="002E0C47"/>
    <w:rsid w:val="002E596F"/>
    <w:rsid w:val="002E5C74"/>
    <w:rsid w:val="002F587B"/>
    <w:rsid w:val="00301793"/>
    <w:rsid w:val="00304112"/>
    <w:rsid w:val="003139F7"/>
    <w:rsid w:val="003200FC"/>
    <w:rsid w:val="00322628"/>
    <w:rsid w:val="00322E5B"/>
    <w:rsid w:val="003246B8"/>
    <w:rsid w:val="00324D75"/>
    <w:rsid w:val="00334F3A"/>
    <w:rsid w:val="00336820"/>
    <w:rsid w:val="003403E3"/>
    <w:rsid w:val="00345720"/>
    <w:rsid w:val="00346A72"/>
    <w:rsid w:val="00351806"/>
    <w:rsid w:val="00354481"/>
    <w:rsid w:val="0036273D"/>
    <w:rsid w:val="00364DAE"/>
    <w:rsid w:val="003700E1"/>
    <w:rsid w:val="003760D0"/>
    <w:rsid w:val="00376CB7"/>
    <w:rsid w:val="003774C2"/>
    <w:rsid w:val="00383D25"/>
    <w:rsid w:val="00387ABA"/>
    <w:rsid w:val="003919C7"/>
    <w:rsid w:val="0039240C"/>
    <w:rsid w:val="003943D0"/>
    <w:rsid w:val="00396ECB"/>
    <w:rsid w:val="00397A85"/>
    <w:rsid w:val="003A3EF2"/>
    <w:rsid w:val="003A6687"/>
    <w:rsid w:val="003A6789"/>
    <w:rsid w:val="003B1555"/>
    <w:rsid w:val="003B18A2"/>
    <w:rsid w:val="003C216E"/>
    <w:rsid w:val="003C2739"/>
    <w:rsid w:val="003D00F5"/>
    <w:rsid w:val="003D10DE"/>
    <w:rsid w:val="003E1E02"/>
    <w:rsid w:val="003F51F5"/>
    <w:rsid w:val="004019C7"/>
    <w:rsid w:val="004034C7"/>
    <w:rsid w:val="00404946"/>
    <w:rsid w:val="004056A2"/>
    <w:rsid w:val="0041050E"/>
    <w:rsid w:val="00413ACF"/>
    <w:rsid w:val="00422B39"/>
    <w:rsid w:val="004238C8"/>
    <w:rsid w:val="00424123"/>
    <w:rsid w:val="0042541F"/>
    <w:rsid w:val="004277CA"/>
    <w:rsid w:val="0043010F"/>
    <w:rsid w:val="00430E12"/>
    <w:rsid w:val="00430FAF"/>
    <w:rsid w:val="0043623D"/>
    <w:rsid w:val="00436804"/>
    <w:rsid w:val="004368D0"/>
    <w:rsid w:val="00437D35"/>
    <w:rsid w:val="00444552"/>
    <w:rsid w:val="00444F34"/>
    <w:rsid w:val="0045075F"/>
    <w:rsid w:val="00457F21"/>
    <w:rsid w:val="00466C1D"/>
    <w:rsid w:val="004679AA"/>
    <w:rsid w:val="00470DD8"/>
    <w:rsid w:val="00475730"/>
    <w:rsid w:val="00475D9E"/>
    <w:rsid w:val="0047774F"/>
    <w:rsid w:val="00480915"/>
    <w:rsid w:val="0048296E"/>
    <w:rsid w:val="0048590E"/>
    <w:rsid w:val="00487980"/>
    <w:rsid w:val="004953AD"/>
    <w:rsid w:val="004A0E36"/>
    <w:rsid w:val="004A34C3"/>
    <w:rsid w:val="004A5D21"/>
    <w:rsid w:val="004B47AE"/>
    <w:rsid w:val="004B7918"/>
    <w:rsid w:val="004C2A54"/>
    <w:rsid w:val="004C6153"/>
    <w:rsid w:val="004C686E"/>
    <w:rsid w:val="004C6C79"/>
    <w:rsid w:val="004D000D"/>
    <w:rsid w:val="004D2BC3"/>
    <w:rsid w:val="004E1198"/>
    <w:rsid w:val="004E1738"/>
    <w:rsid w:val="004E1A8C"/>
    <w:rsid w:val="004E5BC7"/>
    <w:rsid w:val="004E65F1"/>
    <w:rsid w:val="004E6666"/>
    <w:rsid w:val="004E749F"/>
    <w:rsid w:val="004F1C89"/>
    <w:rsid w:val="004F33E1"/>
    <w:rsid w:val="004F384B"/>
    <w:rsid w:val="004F4AF1"/>
    <w:rsid w:val="004F6076"/>
    <w:rsid w:val="00501784"/>
    <w:rsid w:val="005061FA"/>
    <w:rsid w:val="00507448"/>
    <w:rsid w:val="00507891"/>
    <w:rsid w:val="005206BF"/>
    <w:rsid w:val="0052702C"/>
    <w:rsid w:val="00527D3F"/>
    <w:rsid w:val="00544614"/>
    <w:rsid w:val="00551280"/>
    <w:rsid w:val="00551428"/>
    <w:rsid w:val="00555EBB"/>
    <w:rsid w:val="00556438"/>
    <w:rsid w:val="00561B47"/>
    <w:rsid w:val="00563006"/>
    <w:rsid w:val="005634B5"/>
    <w:rsid w:val="00563FD1"/>
    <w:rsid w:val="00567E35"/>
    <w:rsid w:val="005702BF"/>
    <w:rsid w:val="00573A80"/>
    <w:rsid w:val="00587720"/>
    <w:rsid w:val="00591EF6"/>
    <w:rsid w:val="00593457"/>
    <w:rsid w:val="0059643B"/>
    <w:rsid w:val="005A3E84"/>
    <w:rsid w:val="005A4C3A"/>
    <w:rsid w:val="005B1CF1"/>
    <w:rsid w:val="005B226E"/>
    <w:rsid w:val="005B3876"/>
    <w:rsid w:val="005B3A57"/>
    <w:rsid w:val="005C148C"/>
    <w:rsid w:val="005C19B0"/>
    <w:rsid w:val="005C3467"/>
    <w:rsid w:val="005C4632"/>
    <w:rsid w:val="005D7371"/>
    <w:rsid w:val="005E1215"/>
    <w:rsid w:val="005E44A8"/>
    <w:rsid w:val="005E7E1E"/>
    <w:rsid w:val="005F49FB"/>
    <w:rsid w:val="005F4D55"/>
    <w:rsid w:val="005F5C80"/>
    <w:rsid w:val="005F651F"/>
    <w:rsid w:val="005F6A9B"/>
    <w:rsid w:val="00600D96"/>
    <w:rsid w:val="00601663"/>
    <w:rsid w:val="00601998"/>
    <w:rsid w:val="00602126"/>
    <w:rsid w:val="00607F5D"/>
    <w:rsid w:val="006107BE"/>
    <w:rsid w:val="0063062C"/>
    <w:rsid w:val="00637850"/>
    <w:rsid w:val="00644B02"/>
    <w:rsid w:val="00647CED"/>
    <w:rsid w:val="0065107C"/>
    <w:rsid w:val="006538D6"/>
    <w:rsid w:val="00654157"/>
    <w:rsid w:val="006636D3"/>
    <w:rsid w:val="00674862"/>
    <w:rsid w:val="00676426"/>
    <w:rsid w:val="00684EB5"/>
    <w:rsid w:val="00691D0F"/>
    <w:rsid w:val="00694E49"/>
    <w:rsid w:val="00695BB3"/>
    <w:rsid w:val="006974C0"/>
    <w:rsid w:val="006B17B0"/>
    <w:rsid w:val="006B1BBE"/>
    <w:rsid w:val="006B5574"/>
    <w:rsid w:val="006B5B19"/>
    <w:rsid w:val="006C1502"/>
    <w:rsid w:val="006C485B"/>
    <w:rsid w:val="006C57A5"/>
    <w:rsid w:val="006C596A"/>
    <w:rsid w:val="006D0375"/>
    <w:rsid w:val="006D4DC5"/>
    <w:rsid w:val="006E215F"/>
    <w:rsid w:val="006E433F"/>
    <w:rsid w:val="006F13B9"/>
    <w:rsid w:val="006F1FB6"/>
    <w:rsid w:val="006F284E"/>
    <w:rsid w:val="006F4E28"/>
    <w:rsid w:val="006F7BCC"/>
    <w:rsid w:val="007042B4"/>
    <w:rsid w:val="00712560"/>
    <w:rsid w:val="0071332D"/>
    <w:rsid w:val="00717A19"/>
    <w:rsid w:val="00720DAB"/>
    <w:rsid w:val="00724D31"/>
    <w:rsid w:val="0072527B"/>
    <w:rsid w:val="0072797B"/>
    <w:rsid w:val="007328E0"/>
    <w:rsid w:val="00736E62"/>
    <w:rsid w:val="00741B82"/>
    <w:rsid w:val="00747874"/>
    <w:rsid w:val="0075278B"/>
    <w:rsid w:val="00754059"/>
    <w:rsid w:val="00763366"/>
    <w:rsid w:val="007658D1"/>
    <w:rsid w:val="00765ED3"/>
    <w:rsid w:val="00767C7F"/>
    <w:rsid w:val="0077179C"/>
    <w:rsid w:val="0077202F"/>
    <w:rsid w:val="00773E78"/>
    <w:rsid w:val="0077499B"/>
    <w:rsid w:val="00776A4E"/>
    <w:rsid w:val="0077737B"/>
    <w:rsid w:val="007803F4"/>
    <w:rsid w:val="00781CA3"/>
    <w:rsid w:val="00786E88"/>
    <w:rsid w:val="007916E9"/>
    <w:rsid w:val="007927E3"/>
    <w:rsid w:val="007A2CA2"/>
    <w:rsid w:val="007A44AB"/>
    <w:rsid w:val="007A70B8"/>
    <w:rsid w:val="007A7935"/>
    <w:rsid w:val="007B0423"/>
    <w:rsid w:val="007B04A9"/>
    <w:rsid w:val="007B102F"/>
    <w:rsid w:val="007B1CBE"/>
    <w:rsid w:val="007C0750"/>
    <w:rsid w:val="007C3EB8"/>
    <w:rsid w:val="007C3FCA"/>
    <w:rsid w:val="007D0470"/>
    <w:rsid w:val="007E1D3F"/>
    <w:rsid w:val="007E2FED"/>
    <w:rsid w:val="007E3906"/>
    <w:rsid w:val="007F33B0"/>
    <w:rsid w:val="007F5455"/>
    <w:rsid w:val="007F5C2E"/>
    <w:rsid w:val="007F5C75"/>
    <w:rsid w:val="008047E5"/>
    <w:rsid w:val="00805141"/>
    <w:rsid w:val="008105B6"/>
    <w:rsid w:val="0081133C"/>
    <w:rsid w:val="008118A6"/>
    <w:rsid w:val="00814D5C"/>
    <w:rsid w:val="00820F44"/>
    <w:rsid w:val="00823FEC"/>
    <w:rsid w:val="0082552F"/>
    <w:rsid w:val="00830417"/>
    <w:rsid w:val="00830F4E"/>
    <w:rsid w:val="00833CFB"/>
    <w:rsid w:val="00833D55"/>
    <w:rsid w:val="00833E1D"/>
    <w:rsid w:val="00833E2D"/>
    <w:rsid w:val="00842EE0"/>
    <w:rsid w:val="00843508"/>
    <w:rsid w:val="008439E4"/>
    <w:rsid w:val="00843CC6"/>
    <w:rsid w:val="00844846"/>
    <w:rsid w:val="00845BAF"/>
    <w:rsid w:val="008509BC"/>
    <w:rsid w:val="00851F9F"/>
    <w:rsid w:val="0085799C"/>
    <w:rsid w:val="00861410"/>
    <w:rsid w:val="0086173A"/>
    <w:rsid w:val="00861E59"/>
    <w:rsid w:val="008630CF"/>
    <w:rsid w:val="00863357"/>
    <w:rsid w:val="00872F66"/>
    <w:rsid w:val="00876C39"/>
    <w:rsid w:val="00877C11"/>
    <w:rsid w:val="00881226"/>
    <w:rsid w:val="00881AE7"/>
    <w:rsid w:val="00886BA1"/>
    <w:rsid w:val="00895DBA"/>
    <w:rsid w:val="008A6404"/>
    <w:rsid w:val="008A76A0"/>
    <w:rsid w:val="008B07F6"/>
    <w:rsid w:val="008B16ED"/>
    <w:rsid w:val="008B4912"/>
    <w:rsid w:val="008C094C"/>
    <w:rsid w:val="008C1E93"/>
    <w:rsid w:val="008C66C2"/>
    <w:rsid w:val="008D2152"/>
    <w:rsid w:val="008D3F56"/>
    <w:rsid w:val="008D4215"/>
    <w:rsid w:val="008D5206"/>
    <w:rsid w:val="008D6F00"/>
    <w:rsid w:val="008E1BC6"/>
    <w:rsid w:val="008E4BC2"/>
    <w:rsid w:val="008E4F5C"/>
    <w:rsid w:val="008E72B3"/>
    <w:rsid w:val="008E7A3A"/>
    <w:rsid w:val="008E7DDD"/>
    <w:rsid w:val="008F1128"/>
    <w:rsid w:val="008F2D3C"/>
    <w:rsid w:val="008F5745"/>
    <w:rsid w:val="008F7761"/>
    <w:rsid w:val="00902C77"/>
    <w:rsid w:val="00907A99"/>
    <w:rsid w:val="00907D14"/>
    <w:rsid w:val="0091115F"/>
    <w:rsid w:val="009111C3"/>
    <w:rsid w:val="00920207"/>
    <w:rsid w:val="0092373E"/>
    <w:rsid w:val="00926665"/>
    <w:rsid w:val="00926C4A"/>
    <w:rsid w:val="00931261"/>
    <w:rsid w:val="00931D20"/>
    <w:rsid w:val="009347B9"/>
    <w:rsid w:val="0094336C"/>
    <w:rsid w:val="00944EA1"/>
    <w:rsid w:val="00952976"/>
    <w:rsid w:val="009624ED"/>
    <w:rsid w:val="00966B77"/>
    <w:rsid w:val="00971052"/>
    <w:rsid w:val="00971170"/>
    <w:rsid w:val="00974C78"/>
    <w:rsid w:val="0097549E"/>
    <w:rsid w:val="00975CAE"/>
    <w:rsid w:val="009835A3"/>
    <w:rsid w:val="00985C25"/>
    <w:rsid w:val="00992D5E"/>
    <w:rsid w:val="00995F08"/>
    <w:rsid w:val="009964F6"/>
    <w:rsid w:val="0099656F"/>
    <w:rsid w:val="009A3CE7"/>
    <w:rsid w:val="009A42BF"/>
    <w:rsid w:val="009B359A"/>
    <w:rsid w:val="009B466F"/>
    <w:rsid w:val="009B7705"/>
    <w:rsid w:val="009C0D1F"/>
    <w:rsid w:val="009C209D"/>
    <w:rsid w:val="009C37BD"/>
    <w:rsid w:val="009C3ADB"/>
    <w:rsid w:val="009C3E93"/>
    <w:rsid w:val="009C65DC"/>
    <w:rsid w:val="009C695F"/>
    <w:rsid w:val="009C6D35"/>
    <w:rsid w:val="009C73AF"/>
    <w:rsid w:val="009D111F"/>
    <w:rsid w:val="009D22EE"/>
    <w:rsid w:val="009D2658"/>
    <w:rsid w:val="009D6E5B"/>
    <w:rsid w:val="009D77D2"/>
    <w:rsid w:val="009D78F1"/>
    <w:rsid w:val="009E107E"/>
    <w:rsid w:val="009F1909"/>
    <w:rsid w:val="00A03978"/>
    <w:rsid w:val="00A06777"/>
    <w:rsid w:val="00A06C39"/>
    <w:rsid w:val="00A10F3E"/>
    <w:rsid w:val="00A202B8"/>
    <w:rsid w:val="00A21186"/>
    <w:rsid w:val="00A27180"/>
    <w:rsid w:val="00A33795"/>
    <w:rsid w:val="00A33A8D"/>
    <w:rsid w:val="00A33FBE"/>
    <w:rsid w:val="00A373BA"/>
    <w:rsid w:val="00A374C5"/>
    <w:rsid w:val="00A40642"/>
    <w:rsid w:val="00A42D04"/>
    <w:rsid w:val="00A43A1F"/>
    <w:rsid w:val="00A46EEB"/>
    <w:rsid w:val="00A557B6"/>
    <w:rsid w:val="00A55D9C"/>
    <w:rsid w:val="00A61BEA"/>
    <w:rsid w:val="00A808C8"/>
    <w:rsid w:val="00A80F7F"/>
    <w:rsid w:val="00A83A4B"/>
    <w:rsid w:val="00A84D10"/>
    <w:rsid w:val="00A9010E"/>
    <w:rsid w:val="00A908FA"/>
    <w:rsid w:val="00A92248"/>
    <w:rsid w:val="00A9328B"/>
    <w:rsid w:val="00A962BB"/>
    <w:rsid w:val="00AA10BD"/>
    <w:rsid w:val="00AA224F"/>
    <w:rsid w:val="00AA6364"/>
    <w:rsid w:val="00AA68EB"/>
    <w:rsid w:val="00AB0E98"/>
    <w:rsid w:val="00AB620E"/>
    <w:rsid w:val="00AC165C"/>
    <w:rsid w:val="00AC6D81"/>
    <w:rsid w:val="00AD33B4"/>
    <w:rsid w:val="00AD61DF"/>
    <w:rsid w:val="00AE1B41"/>
    <w:rsid w:val="00AE2FD1"/>
    <w:rsid w:val="00AF226A"/>
    <w:rsid w:val="00B13BD6"/>
    <w:rsid w:val="00B15417"/>
    <w:rsid w:val="00B162BE"/>
    <w:rsid w:val="00B20AD6"/>
    <w:rsid w:val="00B236A1"/>
    <w:rsid w:val="00B268E0"/>
    <w:rsid w:val="00B3330A"/>
    <w:rsid w:val="00B43E8C"/>
    <w:rsid w:val="00B46768"/>
    <w:rsid w:val="00B50082"/>
    <w:rsid w:val="00B50647"/>
    <w:rsid w:val="00B54712"/>
    <w:rsid w:val="00B548EC"/>
    <w:rsid w:val="00B6169D"/>
    <w:rsid w:val="00B631C4"/>
    <w:rsid w:val="00B65377"/>
    <w:rsid w:val="00B6695B"/>
    <w:rsid w:val="00B70B14"/>
    <w:rsid w:val="00B70DF7"/>
    <w:rsid w:val="00B73308"/>
    <w:rsid w:val="00B7596C"/>
    <w:rsid w:val="00B76386"/>
    <w:rsid w:val="00B76E41"/>
    <w:rsid w:val="00B772EA"/>
    <w:rsid w:val="00B77E8C"/>
    <w:rsid w:val="00B83BD6"/>
    <w:rsid w:val="00B83E47"/>
    <w:rsid w:val="00B85BBC"/>
    <w:rsid w:val="00B87BBA"/>
    <w:rsid w:val="00B91F83"/>
    <w:rsid w:val="00B96C8A"/>
    <w:rsid w:val="00BA21AE"/>
    <w:rsid w:val="00BA4D0E"/>
    <w:rsid w:val="00BB51DE"/>
    <w:rsid w:val="00BB79B9"/>
    <w:rsid w:val="00BC0152"/>
    <w:rsid w:val="00BC16FA"/>
    <w:rsid w:val="00BC75B8"/>
    <w:rsid w:val="00BC7C75"/>
    <w:rsid w:val="00BD393B"/>
    <w:rsid w:val="00BD4791"/>
    <w:rsid w:val="00BD7086"/>
    <w:rsid w:val="00BE1EA1"/>
    <w:rsid w:val="00BF0C8B"/>
    <w:rsid w:val="00BF1448"/>
    <w:rsid w:val="00BF198C"/>
    <w:rsid w:val="00BF58A0"/>
    <w:rsid w:val="00BF70C2"/>
    <w:rsid w:val="00BF7954"/>
    <w:rsid w:val="00C07829"/>
    <w:rsid w:val="00C13EF5"/>
    <w:rsid w:val="00C14956"/>
    <w:rsid w:val="00C15D1C"/>
    <w:rsid w:val="00C16647"/>
    <w:rsid w:val="00C16BB5"/>
    <w:rsid w:val="00C17D80"/>
    <w:rsid w:val="00C22EA7"/>
    <w:rsid w:val="00C30E06"/>
    <w:rsid w:val="00C31756"/>
    <w:rsid w:val="00C31CC2"/>
    <w:rsid w:val="00C332E2"/>
    <w:rsid w:val="00C33800"/>
    <w:rsid w:val="00C353FF"/>
    <w:rsid w:val="00C37F6C"/>
    <w:rsid w:val="00C40054"/>
    <w:rsid w:val="00C450FB"/>
    <w:rsid w:val="00C45890"/>
    <w:rsid w:val="00C46367"/>
    <w:rsid w:val="00C6501D"/>
    <w:rsid w:val="00C65A2A"/>
    <w:rsid w:val="00C66C7F"/>
    <w:rsid w:val="00C767AC"/>
    <w:rsid w:val="00C8019D"/>
    <w:rsid w:val="00C817AC"/>
    <w:rsid w:val="00C857AA"/>
    <w:rsid w:val="00C8646F"/>
    <w:rsid w:val="00C87A60"/>
    <w:rsid w:val="00C87B85"/>
    <w:rsid w:val="00C9255B"/>
    <w:rsid w:val="00C9365B"/>
    <w:rsid w:val="00C95232"/>
    <w:rsid w:val="00C9605F"/>
    <w:rsid w:val="00CA3C5C"/>
    <w:rsid w:val="00CA4A58"/>
    <w:rsid w:val="00CA4E81"/>
    <w:rsid w:val="00CB4D50"/>
    <w:rsid w:val="00CB5A06"/>
    <w:rsid w:val="00CB7120"/>
    <w:rsid w:val="00CC13B2"/>
    <w:rsid w:val="00CC1D73"/>
    <w:rsid w:val="00CC5B5E"/>
    <w:rsid w:val="00CC7216"/>
    <w:rsid w:val="00CD11FC"/>
    <w:rsid w:val="00CD1587"/>
    <w:rsid w:val="00CD2C94"/>
    <w:rsid w:val="00CD43C4"/>
    <w:rsid w:val="00CD5DA5"/>
    <w:rsid w:val="00CD6B1F"/>
    <w:rsid w:val="00CE304C"/>
    <w:rsid w:val="00CE58F9"/>
    <w:rsid w:val="00CE738E"/>
    <w:rsid w:val="00CF773B"/>
    <w:rsid w:val="00D01CE8"/>
    <w:rsid w:val="00D03A8A"/>
    <w:rsid w:val="00D05349"/>
    <w:rsid w:val="00D131E7"/>
    <w:rsid w:val="00D14CCB"/>
    <w:rsid w:val="00D172F3"/>
    <w:rsid w:val="00D17573"/>
    <w:rsid w:val="00D229F8"/>
    <w:rsid w:val="00D24276"/>
    <w:rsid w:val="00D2733D"/>
    <w:rsid w:val="00D273A1"/>
    <w:rsid w:val="00D4747E"/>
    <w:rsid w:val="00D53AC4"/>
    <w:rsid w:val="00D53E9A"/>
    <w:rsid w:val="00D54B18"/>
    <w:rsid w:val="00D565C8"/>
    <w:rsid w:val="00D610A4"/>
    <w:rsid w:val="00D62B8A"/>
    <w:rsid w:val="00D66D62"/>
    <w:rsid w:val="00D71AE5"/>
    <w:rsid w:val="00D71CFA"/>
    <w:rsid w:val="00D75DAC"/>
    <w:rsid w:val="00D75F91"/>
    <w:rsid w:val="00D76DFA"/>
    <w:rsid w:val="00D8120D"/>
    <w:rsid w:val="00D81AA7"/>
    <w:rsid w:val="00D8255B"/>
    <w:rsid w:val="00D86C58"/>
    <w:rsid w:val="00D90394"/>
    <w:rsid w:val="00D903E4"/>
    <w:rsid w:val="00D94590"/>
    <w:rsid w:val="00D9571C"/>
    <w:rsid w:val="00DA0DE4"/>
    <w:rsid w:val="00DA1BE2"/>
    <w:rsid w:val="00DA2B19"/>
    <w:rsid w:val="00DA5865"/>
    <w:rsid w:val="00DB098C"/>
    <w:rsid w:val="00DB15C2"/>
    <w:rsid w:val="00DB557F"/>
    <w:rsid w:val="00DB7282"/>
    <w:rsid w:val="00DB7C8C"/>
    <w:rsid w:val="00DC0EDA"/>
    <w:rsid w:val="00DC36E1"/>
    <w:rsid w:val="00DC75BD"/>
    <w:rsid w:val="00DC7E63"/>
    <w:rsid w:val="00DD089B"/>
    <w:rsid w:val="00DD1EA3"/>
    <w:rsid w:val="00DD62B1"/>
    <w:rsid w:val="00DD7530"/>
    <w:rsid w:val="00DD7DFE"/>
    <w:rsid w:val="00DE1AF1"/>
    <w:rsid w:val="00DE4EEF"/>
    <w:rsid w:val="00DF2828"/>
    <w:rsid w:val="00DF51AE"/>
    <w:rsid w:val="00DF7D3A"/>
    <w:rsid w:val="00E050CC"/>
    <w:rsid w:val="00E0568C"/>
    <w:rsid w:val="00E15D5A"/>
    <w:rsid w:val="00E16D04"/>
    <w:rsid w:val="00E21592"/>
    <w:rsid w:val="00E26716"/>
    <w:rsid w:val="00E26F19"/>
    <w:rsid w:val="00E32919"/>
    <w:rsid w:val="00E3478E"/>
    <w:rsid w:val="00E3598C"/>
    <w:rsid w:val="00E37ACB"/>
    <w:rsid w:val="00E44C4E"/>
    <w:rsid w:val="00E45748"/>
    <w:rsid w:val="00E45FBD"/>
    <w:rsid w:val="00E47DC5"/>
    <w:rsid w:val="00E52EF6"/>
    <w:rsid w:val="00E533BE"/>
    <w:rsid w:val="00E610CB"/>
    <w:rsid w:val="00E65840"/>
    <w:rsid w:val="00E7432B"/>
    <w:rsid w:val="00E755B0"/>
    <w:rsid w:val="00E76FE6"/>
    <w:rsid w:val="00E77DB3"/>
    <w:rsid w:val="00E96B57"/>
    <w:rsid w:val="00EB141D"/>
    <w:rsid w:val="00EB3B81"/>
    <w:rsid w:val="00EB6562"/>
    <w:rsid w:val="00EC2D33"/>
    <w:rsid w:val="00EC3426"/>
    <w:rsid w:val="00EC4F0D"/>
    <w:rsid w:val="00ED2963"/>
    <w:rsid w:val="00ED3501"/>
    <w:rsid w:val="00ED7ADF"/>
    <w:rsid w:val="00EE1323"/>
    <w:rsid w:val="00EE3E09"/>
    <w:rsid w:val="00EE7DFE"/>
    <w:rsid w:val="00EF248C"/>
    <w:rsid w:val="00EF29EB"/>
    <w:rsid w:val="00EF57BC"/>
    <w:rsid w:val="00F04932"/>
    <w:rsid w:val="00F04C12"/>
    <w:rsid w:val="00F04E4F"/>
    <w:rsid w:val="00F11B33"/>
    <w:rsid w:val="00F13785"/>
    <w:rsid w:val="00F1423B"/>
    <w:rsid w:val="00F14680"/>
    <w:rsid w:val="00F203CF"/>
    <w:rsid w:val="00F228BF"/>
    <w:rsid w:val="00F24578"/>
    <w:rsid w:val="00F25C3C"/>
    <w:rsid w:val="00F33C53"/>
    <w:rsid w:val="00F34147"/>
    <w:rsid w:val="00F35099"/>
    <w:rsid w:val="00F436EF"/>
    <w:rsid w:val="00F439C7"/>
    <w:rsid w:val="00F523D5"/>
    <w:rsid w:val="00F52602"/>
    <w:rsid w:val="00F52E52"/>
    <w:rsid w:val="00F531D7"/>
    <w:rsid w:val="00F53ECA"/>
    <w:rsid w:val="00F60853"/>
    <w:rsid w:val="00F60FD0"/>
    <w:rsid w:val="00F62E33"/>
    <w:rsid w:val="00F637C2"/>
    <w:rsid w:val="00F73AE5"/>
    <w:rsid w:val="00F73E3E"/>
    <w:rsid w:val="00F74B64"/>
    <w:rsid w:val="00F75FD7"/>
    <w:rsid w:val="00F800F0"/>
    <w:rsid w:val="00F80820"/>
    <w:rsid w:val="00F842BC"/>
    <w:rsid w:val="00F855BA"/>
    <w:rsid w:val="00F863C7"/>
    <w:rsid w:val="00F9683F"/>
    <w:rsid w:val="00FA16E7"/>
    <w:rsid w:val="00FA53ED"/>
    <w:rsid w:val="00FA65A0"/>
    <w:rsid w:val="00FC19C8"/>
    <w:rsid w:val="00FC5FB9"/>
    <w:rsid w:val="00FC6B7B"/>
    <w:rsid w:val="00FD02FF"/>
    <w:rsid w:val="00FE254C"/>
    <w:rsid w:val="00FE4DD6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C942"/>
  <w15:chartTrackingRefBased/>
  <w15:docId w15:val="{5C7C68E4-6E5E-46B0-9B72-17C4CB4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C8"/>
    <w:rPr>
      <w:rFonts w:ascii="TimesLT" w:eastAsia="Times New Roman" w:hAnsi="TimesLT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C4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7C4"/>
  </w:style>
  <w:style w:type="paragraph" w:styleId="Footer">
    <w:name w:val="footer"/>
    <w:basedOn w:val="Normal"/>
    <w:link w:val="FooterChar"/>
    <w:unhideWhenUsed/>
    <w:rsid w:val="002A37C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7C4"/>
  </w:style>
  <w:style w:type="table" w:styleId="TableGrid">
    <w:name w:val="Table Grid"/>
    <w:basedOn w:val="TableNormal"/>
    <w:uiPriority w:val="39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3A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F3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F49FB"/>
  </w:style>
  <w:style w:type="character" w:customStyle="1" w:styleId="CommentTextChar">
    <w:name w:val="Comment Text Char"/>
    <w:basedOn w:val="DefaultParagraphFont"/>
    <w:link w:val="CommentText"/>
    <w:uiPriority w:val="99"/>
    <w:rsid w:val="005F49FB"/>
    <w:rPr>
      <w:rFonts w:ascii="TimesLT" w:eastAsia="Times New Roman" w:hAnsi="TimesLT"/>
      <w:lang w:eastAsia="en-US"/>
    </w:rPr>
  </w:style>
  <w:style w:type="paragraph" w:styleId="ListParagraph">
    <w:name w:val="List Paragraph"/>
    <w:basedOn w:val="Normal"/>
    <w:uiPriority w:val="34"/>
    <w:qFormat/>
    <w:rsid w:val="005F49FB"/>
    <w:pPr>
      <w:ind w:left="720"/>
      <w:contextualSpacing/>
    </w:pPr>
  </w:style>
  <w:style w:type="paragraph" w:styleId="Revision">
    <w:name w:val="Revision"/>
    <w:hidden/>
    <w:uiPriority w:val="99"/>
    <w:semiHidden/>
    <w:rsid w:val="00926C4A"/>
    <w:rPr>
      <w:rFonts w:ascii="TimesLT" w:eastAsia="Times New Roman" w:hAnsi="Times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2" ma:contentTypeDescription="Create a new document." ma:contentTypeScope="" ma:versionID="3ab5f27989b5f903031f111c06e6e7c3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28a4b9468a65e085b25d4f41fb1ca3df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D7C31-3D88-48EB-A1AE-0B491768A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9E0D8-7832-4781-B0C6-4207940E4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392C0-6895-48CF-BEE5-EAF63DC26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78225-57EA-4397-A437-72184F0738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aup.ru/books/m4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Bakšys</dc:creator>
  <cp:keywords/>
  <dc:description/>
  <cp:lastModifiedBy>Rytis Maliukevičius</cp:lastModifiedBy>
  <cp:revision>3</cp:revision>
  <cp:lastPrinted>2019-11-06T11:23:00Z</cp:lastPrinted>
  <dcterms:created xsi:type="dcterms:W3CDTF">2024-12-02T11:38:00Z</dcterms:created>
  <dcterms:modified xsi:type="dcterms:W3CDTF">2024-12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</Properties>
</file>